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</w:t>
      </w:r>
      <w:r w:rsidR="00FF15A0">
        <w:rPr>
          <w:rFonts w:ascii="Times New Roman" w:hAnsi="Times New Roman"/>
          <w:sz w:val="28"/>
          <w:szCs w:val="28"/>
        </w:rPr>
        <w:t xml:space="preserve">ей с 1 января </w:t>
      </w:r>
      <w:r w:rsidR="00AE60E0">
        <w:rPr>
          <w:rFonts w:ascii="Times New Roman" w:hAnsi="Times New Roman"/>
          <w:sz w:val="28"/>
          <w:szCs w:val="28"/>
        </w:rPr>
        <w:t>20</w:t>
      </w:r>
      <w:r w:rsidR="00582BEE">
        <w:rPr>
          <w:rFonts w:ascii="Times New Roman" w:hAnsi="Times New Roman"/>
          <w:sz w:val="28"/>
          <w:szCs w:val="28"/>
        </w:rPr>
        <w:t>2</w:t>
      </w:r>
      <w:r w:rsidR="00613E3F">
        <w:rPr>
          <w:rFonts w:ascii="Times New Roman" w:hAnsi="Times New Roman"/>
          <w:sz w:val="28"/>
          <w:szCs w:val="28"/>
        </w:rPr>
        <w:t>2</w:t>
      </w:r>
      <w:r w:rsidR="00A73145">
        <w:rPr>
          <w:rFonts w:ascii="Times New Roman" w:hAnsi="Times New Roman"/>
          <w:sz w:val="28"/>
          <w:szCs w:val="28"/>
        </w:rPr>
        <w:t xml:space="preserve"> года </w:t>
      </w:r>
      <w:r w:rsidR="00FF15A0">
        <w:rPr>
          <w:rFonts w:ascii="Times New Roman" w:hAnsi="Times New Roman"/>
          <w:sz w:val="28"/>
          <w:szCs w:val="28"/>
        </w:rPr>
        <w:t>по 31 декабря 20</w:t>
      </w:r>
      <w:r w:rsidR="00582BEE">
        <w:rPr>
          <w:rFonts w:ascii="Times New Roman" w:hAnsi="Times New Roman"/>
          <w:sz w:val="28"/>
          <w:szCs w:val="28"/>
        </w:rPr>
        <w:t>2</w:t>
      </w:r>
      <w:r w:rsidR="00613E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0628A" w:rsidRDefault="00C0628A" w:rsidP="00C0628A">
      <w:pPr>
        <w:rPr>
          <w:rFonts w:ascii="Times New Roman" w:hAnsi="Times New Roman"/>
          <w:sz w:val="28"/>
          <w:szCs w:val="28"/>
        </w:rPr>
      </w:pPr>
    </w:p>
    <w:p w:rsidR="00C0628A" w:rsidRDefault="00C0628A" w:rsidP="00C0628A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4"/>
        <w:gridCol w:w="1275"/>
        <w:gridCol w:w="1560"/>
        <w:gridCol w:w="1133"/>
        <w:gridCol w:w="1702"/>
        <w:gridCol w:w="1559"/>
        <w:gridCol w:w="1985"/>
        <w:gridCol w:w="1984"/>
      </w:tblGrid>
      <w:tr w:rsidR="00C0628A" w:rsidRPr="00E160C7" w:rsidTr="00A74B16">
        <w:trPr>
          <w:trHeight w:val="161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3D327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9B14CA">
              <w:rPr>
                <w:rFonts w:ascii="Times New Roman" w:hAnsi="Times New Roman"/>
                <w:sz w:val="24"/>
                <w:szCs w:val="24"/>
              </w:rPr>
              <w:t>2</w:t>
            </w:r>
            <w:r w:rsidR="003D3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C0628A" w:rsidRPr="00E160C7" w:rsidTr="00A74B16">
        <w:trPr>
          <w:trHeight w:val="90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90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Глазовская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587310" w:rsidP="000B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4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58731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58731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Колокольч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Алдошина Любовь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5B4533" w:rsidP="005B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26</w:t>
            </w:r>
            <w:r w:rsidR="007C11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DB" w:rsidRPr="00E160C7" w:rsidRDefault="006C2D0C" w:rsidP="00F264D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5B4533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760C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E033A1" w:rsidP="00E0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155</w:t>
            </w:r>
            <w:r w:rsidR="007C11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A75A7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84" w:rsidRDefault="007C110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38E7">
              <w:rPr>
                <w:rFonts w:ascii="Times New Roman" w:hAnsi="Times New Roman"/>
                <w:sz w:val="24"/>
                <w:szCs w:val="24"/>
              </w:rPr>
              <w:t>л</w:t>
            </w:r>
            <w:r w:rsidR="00BB0E84">
              <w:rPr>
                <w:rFonts w:ascii="Times New Roman" w:hAnsi="Times New Roman"/>
                <w:sz w:val="24"/>
                <w:szCs w:val="24"/>
              </w:rPr>
              <w:t>ансер</w:t>
            </w:r>
            <w:proofErr w:type="spellEnd"/>
            <w:r w:rsidR="00BB0E84">
              <w:rPr>
                <w:rFonts w:ascii="Times New Roman" w:hAnsi="Times New Roman"/>
                <w:sz w:val="24"/>
                <w:szCs w:val="24"/>
              </w:rPr>
              <w:t>»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1,6, </w:t>
            </w:r>
          </w:p>
          <w:p w:rsidR="0031760C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л </w:t>
            </w:r>
            <w:r w:rsidR="00C84E96">
              <w:rPr>
                <w:rFonts w:ascii="Times New Roman" w:hAnsi="Times New Roman"/>
                <w:sz w:val="24"/>
                <w:szCs w:val="24"/>
              </w:rPr>
              <w:t>ИМЗ-8-103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E84" w:rsidRPr="00E160C7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Pr="00E160C7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Pr="00E160C7" w:rsidRDefault="00AE60E0" w:rsidP="00C2042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C2D0C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E47921" w:rsidP="00E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55</w:t>
            </w:r>
            <w:r w:rsidR="009C4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3B32D4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3B32D4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олнышк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Чернышк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7A1A" w:rsidP="000F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213</w:t>
            </w:r>
            <w:r w:rsidR="004E7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C20425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СПОРТЕЙД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C2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1151B7" w:rsidP="00115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169</w:t>
            </w:r>
            <w:r w:rsidR="00563F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53262"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E5326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75">
              <w:rPr>
                <w:rFonts w:ascii="Times New Roman" w:hAnsi="Times New Roman"/>
                <w:sz w:val="24"/>
                <w:szCs w:val="24"/>
              </w:rPr>
              <w:t>,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="008D7275">
              <w:rPr>
                <w:rFonts w:ascii="Times New Roman" w:hAnsi="Times New Roman"/>
                <w:sz w:val="24"/>
                <w:szCs w:val="24"/>
              </w:rPr>
              <w:t>,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73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Родни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95F93" w:rsidP="0099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196</w:t>
            </w:r>
            <w:r w:rsidR="00030804">
              <w:rPr>
                <w:rFonts w:ascii="Times New Roman" w:hAnsi="Times New Roman"/>
                <w:sz w:val="24"/>
                <w:szCs w:val="24"/>
              </w:rPr>
              <w:t>,</w:t>
            </w:r>
            <w:r w:rsidR="007917C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</w:t>
            </w:r>
            <w:r w:rsidR="00995F93">
              <w:rPr>
                <w:rFonts w:ascii="Times New Roman" w:hAnsi="Times New Roman"/>
                <w:sz w:val="24"/>
                <w:szCs w:val="24"/>
              </w:rPr>
              <w:t>,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7C2ED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941758" w:rsidP="0094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977</w:t>
            </w:r>
            <w:r w:rsidR="000308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4E96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78648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 w:rsidRPr="0041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J</w:t>
            </w:r>
            <w:r>
              <w:rPr>
                <w:rFonts w:ascii="Times New Roman" w:hAnsi="Times New Roman"/>
                <w:sz w:val="24"/>
                <w:szCs w:val="24"/>
              </w:rPr>
              <w:t>,201</w:t>
            </w:r>
            <w:r w:rsidR="00C40E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0EE4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EE4" w:rsidRPr="000013C0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/а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F84107" w:rsidP="00F84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КДОУ «Детский сад 162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Виктория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F84107" w:rsidP="00CC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4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181CB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EE75A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EE75A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AE10B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, 2016 г.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13C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E206B6" w:rsidP="00E2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995</w:t>
            </w:r>
            <w:r w:rsidR="001D64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181CB5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90413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1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90413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5D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,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27D" w:rsidRDefault="007A027D" w:rsidP="00D6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440C0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4C14E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505</w:t>
            </w:r>
            <w:r w:rsidR="001F167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B5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440C0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2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24A78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092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а 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C83FBA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390</w:t>
            </w:r>
            <w:r w:rsidR="00AC1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A" w:rsidRDefault="00536FF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Pr="00AC1A5A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 RIO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68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925D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768" w:rsidRPr="00E160C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6C6D9E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23</w:t>
            </w:r>
            <w:r w:rsidR="00AC1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2B05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Default="00E534DB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A5A">
              <w:rPr>
                <w:rFonts w:ascii="Times New Roman" w:hAnsi="Times New Roman"/>
                <w:sz w:val="24"/>
                <w:szCs w:val="24"/>
              </w:rPr>
              <w:t>ВАЗ 21213, 1994 г.</w:t>
            </w:r>
          </w:p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 1041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C83FBA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A" w:rsidRDefault="00C83FBA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</w:t>
            </w:r>
            <w:r>
              <w:rPr>
                <w:rFonts w:ascii="Times New Roman" w:hAnsi="Times New Roman"/>
                <w:sz w:val="24"/>
                <w:szCs w:val="24"/>
              </w:rPr>
              <w:t>Вишенка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A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Кристина</w:t>
            </w:r>
          </w:p>
          <w:p w:rsidR="00884B19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A" w:rsidRDefault="00884B19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9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BA" w:rsidRPr="00E160C7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BA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BA" w:rsidRPr="00E160C7" w:rsidRDefault="00C83FB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BA" w:rsidRDefault="00C83FB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A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A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884B19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19" w:rsidRPr="00E160C7" w:rsidRDefault="00884B19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19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19" w:rsidRDefault="005155A3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38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9" w:rsidRPr="00E160C7" w:rsidRDefault="005155A3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9" w:rsidRPr="00E160C7" w:rsidRDefault="005155A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9" w:rsidRPr="00E160C7" w:rsidRDefault="00884B1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19" w:rsidRDefault="005155A3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АЗ,11113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5155A3" w:rsidRPr="005155A3" w:rsidRDefault="005155A3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SAN? 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9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19" w:rsidRDefault="00884B1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C39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733C39" w:rsidRDefault="00733C39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E160C7" w:rsidRDefault="00733C39" w:rsidP="00DE66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E160C7" w:rsidRDefault="00733C39" w:rsidP="00D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E160C7" w:rsidRDefault="00733C3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Default="00733C39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C39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C83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Pr="00E160C7" w:rsidRDefault="00733C3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9" w:rsidRDefault="00733C39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E160C7" w:rsidRDefault="00733C39" w:rsidP="00DE66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E160C7" w:rsidRDefault="00733C39" w:rsidP="00DE6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E160C7" w:rsidRDefault="00733C39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Default="00733C39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/>
    <w:sectPr w:rsidR="00FF4D92" w:rsidSect="00C06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0628A"/>
    <w:rsid w:val="000013C0"/>
    <w:rsid w:val="00002633"/>
    <w:rsid w:val="00030804"/>
    <w:rsid w:val="00076765"/>
    <w:rsid w:val="000A7507"/>
    <w:rsid w:val="000B0388"/>
    <w:rsid w:val="000F6B4E"/>
    <w:rsid w:val="000F7A1A"/>
    <w:rsid w:val="001151B7"/>
    <w:rsid w:val="00124A78"/>
    <w:rsid w:val="00126621"/>
    <w:rsid w:val="00136920"/>
    <w:rsid w:val="001633DE"/>
    <w:rsid w:val="00171B52"/>
    <w:rsid w:val="0017478B"/>
    <w:rsid w:val="00181CB5"/>
    <w:rsid w:val="00185F96"/>
    <w:rsid w:val="001B7596"/>
    <w:rsid w:val="001C2563"/>
    <w:rsid w:val="001D64DC"/>
    <w:rsid w:val="001E04D2"/>
    <w:rsid w:val="001E5552"/>
    <w:rsid w:val="001F1676"/>
    <w:rsid w:val="0023191B"/>
    <w:rsid w:val="00240A4F"/>
    <w:rsid w:val="00251784"/>
    <w:rsid w:val="002602E6"/>
    <w:rsid w:val="00272A78"/>
    <w:rsid w:val="002742B1"/>
    <w:rsid w:val="00285F3D"/>
    <w:rsid w:val="00296F0C"/>
    <w:rsid w:val="002B0555"/>
    <w:rsid w:val="002D60A4"/>
    <w:rsid w:val="00303DD4"/>
    <w:rsid w:val="00305B1C"/>
    <w:rsid w:val="0031760C"/>
    <w:rsid w:val="00325B5F"/>
    <w:rsid w:val="00330D5D"/>
    <w:rsid w:val="00342DE5"/>
    <w:rsid w:val="00350CA9"/>
    <w:rsid w:val="00354A3C"/>
    <w:rsid w:val="003B32D4"/>
    <w:rsid w:val="003C28EA"/>
    <w:rsid w:val="003D327F"/>
    <w:rsid w:val="0041628A"/>
    <w:rsid w:val="00440C08"/>
    <w:rsid w:val="0046749E"/>
    <w:rsid w:val="00477EBE"/>
    <w:rsid w:val="004C14E9"/>
    <w:rsid w:val="004C230E"/>
    <w:rsid w:val="004D3921"/>
    <w:rsid w:val="004E785A"/>
    <w:rsid w:val="0051469C"/>
    <w:rsid w:val="005155A3"/>
    <w:rsid w:val="00536FFA"/>
    <w:rsid w:val="00563FE7"/>
    <w:rsid w:val="00570768"/>
    <w:rsid w:val="00582BEE"/>
    <w:rsid w:val="00587310"/>
    <w:rsid w:val="005B4533"/>
    <w:rsid w:val="00613E3F"/>
    <w:rsid w:val="00620E48"/>
    <w:rsid w:val="00627AB9"/>
    <w:rsid w:val="0063668E"/>
    <w:rsid w:val="0064615E"/>
    <w:rsid w:val="00682022"/>
    <w:rsid w:val="00695EF5"/>
    <w:rsid w:val="006A0C5D"/>
    <w:rsid w:val="006C2D0C"/>
    <w:rsid w:val="006C6D9E"/>
    <w:rsid w:val="006D5C12"/>
    <w:rsid w:val="006F6313"/>
    <w:rsid w:val="00702064"/>
    <w:rsid w:val="00733C39"/>
    <w:rsid w:val="00775F6F"/>
    <w:rsid w:val="00786486"/>
    <w:rsid w:val="007917C5"/>
    <w:rsid w:val="007A027D"/>
    <w:rsid w:val="007C1103"/>
    <w:rsid w:val="007C2ED0"/>
    <w:rsid w:val="007C4A09"/>
    <w:rsid w:val="007C69EE"/>
    <w:rsid w:val="007E65E4"/>
    <w:rsid w:val="00884B19"/>
    <w:rsid w:val="008A3399"/>
    <w:rsid w:val="008D7275"/>
    <w:rsid w:val="00904131"/>
    <w:rsid w:val="00906847"/>
    <w:rsid w:val="00925DA4"/>
    <w:rsid w:val="00941758"/>
    <w:rsid w:val="00972DA3"/>
    <w:rsid w:val="00995F93"/>
    <w:rsid w:val="009A72D8"/>
    <w:rsid w:val="009B14CA"/>
    <w:rsid w:val="009C4961"/>
    <w:rsid w:val="00A20A9D"/>
    <w:rsid w:val="00A5645B"/>
    <w:rsid w:val="00A634B5"/>
    <w:rsid w:val="00A72CBA"/>
    <w:rsid w:val="00A73145"/>
    <w:rsid w:val="00A74B16"/>
    <w:rsid w:val="00A75A71"/>
    <w:rsid w:val="00AA1126"/>
    <w:rsid w:val="00AB5A7F"/>
    <w:rsid w:val="00AC1A5A"/>
    <w:rsid w:val="00AD5092"/>
    <w:rsid w:val="00AE10B4"/>
    <w:rsid w:val="00AE60E0"/>
    <w:rsid w:val="00B04213"/>
    <w:rsid w:val="00B115C8"/>
    <w:rsid w:val="00B17659"/>
    <w:rsid w:val="00B240D6"/>
    <w:rsid w:val="00B33D7C"/>
    <w:rsid w:val="00B620E5"/>
    <w:rsid w:val="00B853F8"/>
    <w:rsid w:val="00B92A7B"/>
    <w:rsid w:val="00BB0E84"/>
    <w:rsid w:val="00BD7D58"/>
    <w:rsid w:val="00C0628A"/>
    <w:rsid w:val="00C1031C"/>
    <w:rsid w:val="00C20425"/>
    <w:rsid w:val="00C40EE4"/>
    <w:rsid w:val="00C56D21"/>
    <w:rsid w:val="00C83FBA"/>
    <w:rsid w:val="00C84E96"/>
    <w:rsid w:val="00C9221A"/>
    <w:rsid w:val="00CC0427"/>
    <w:rsid w:val="00CE3E48"/>
    <w:rsid w:val="00D06C40"/>
    <w:rsid w:val="00D65C9B"/>
    <w:rsid w:val="00E033A1"/>
    <w:rsid w:val="00E160C7"/>
    <w:rsid w:val="00E206B6"/>
    <w:rsid w:val="00E47921"/>
    <w:rsid w:val="00E53262"/>
    <w:rsid w:val="00E534DB"/>
    <w:rsid w:val="00E7745F"/>
    <w:rsid w:val="00EE75AA"/>
    <w:rsid w:val="00F264DB"/>
    <w:rsid w:val="00F84107"/>
    <w:rsid w:val="00FA38E7"/>
    <w:rsid w:val="00FF15A0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2FD4-404C-4ADA-A40C-06A7517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9-05-10T08:26:00Z</cp:lastPrinted>
  <dcterms:created xsi:type="dcterms:W3CDTF">2019-05-10T08:06:00Z</dcterms:created>
  <dcterms:modified xsi:type="dcterms:W3CDTF">2023-05-05T10:05:00Z</dcterms:modified>
</cp:coreProperties>
</file>